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35EFCD4A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F84B37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56891679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F84B37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16A1B01" w14:textId="77777777" w:rsidR="00765A52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>:</w:t>
      </w:r>
    </w:p>
    <w:p w14:paraId="6E9AE8D3" w14:textId="77777777" w:rsidR="00765A52" w:rsidRPr="00640CFF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7E2E355" w14:textId="77423EB2" w:rsidR="00765A52" w:rsidRPr="00FF6C0A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="00FF6C0A" w:rsidRPr="00FF6C0A">
        <w:rPr>
          <w:rFonts w:ascii="Arial" w:hAnsi="Arial" w:cs="Arial"/>
          <w:b/>
          <w:bCs/>
          <w:sz w:val="28"/>
          <w:szCs w:val="28"/>
        </w:rPr>
        <w:t>O SERVIÇO DE</w:t>
      </w:r>
      <w:r w:rsidR="001A209E">
        <w:rPr>
          <w:rFonts w:ascii="Arial" w:hAnsi="Arial" w:cs="Arial"/>
          <w:b/>
          <w:bCs/>
          <w:sz w:val="28"/>
          <w:szCs w:val="28"/>
        </w:rPr>
        <w:t xml:space="preserve"> TAPA BURACOS NA</w:t>
      </w:r>
      <w:r w:rsidR="002B24EA">
        <w:rPr>
          <w:rFonts w:ascii="Arial" w:hAnsi="Arial" w:cs="Arial"/>
          <w:b/>
          <w:bCs/>
          <w:sz w:val="28"/>
          <w:szCs w:val="28"/>
        </w:rPr>
        <w:t xml:space="preserve"> </w:t>
      </w:r>
      <w:r w:rsidR="0032575D">
        <w:rPr>
          <w:rFonts w:ascii="Arial" w:hAnsi="Arial" w:cs="Arial"/>
          <w:b/>
          <w:bCs/>
          <w:sz w:val="28"/>
          <w:szCs w:val="28"/>
        </w:rPr>
        <w:t xml:space="preserve">RUA </w:t>
      </w:r>
      <w:r w:rsidR="00BA57C8">
        <w:rPr>
          <w:rFonts w:ascii="Arial" w:hAnsi="Arial" w:cs="Arial"/>
          <w:b/>
          <w:bCs/>
          <w:sz w:val="28"/>
          <w:szCs w:val="28"/>
        </w:rPr>
        <w:t xml:space="preserve">GETÚLIO VARGAS, ENTRE A </w:t>
      </w:r>
      <w:r w:rsidR="004F1463">
        <w:rPr>
          <w:rFonts w:ascii="Arial" w:hAnsi="Arial" w:cs="Arial"/>
          <w:b/>
          <w:bCs/>
          <w:sz w:val="28"/>
          <w:szCs w:val="28"/>
        </w:rPr>
        <w:t>AV. CASTRO ALVES E AV. 7 DE SETEMBRO</w:t>
      </w:r>
      <w:r w:rsidR="00FF6C0A" w:rsidRPr="00FF6C0A">
        <w:rPr>
          <w:rFonts w:ascii="Arial" w:hAnsi="Arial" w:cs="Arial"/>
          <w:b/>
          <w:bCs/>
          <w:sz w:val="28"/>
          <w:szCs w:val="28"/>
        </w:rPr>
        <w:t>,</w:t>
      </w:r>
      <w:r w:rsidR="002C18E4">
        <w:rPr>
          <w:rFonts w:ascii="Arial" w:hAnsi="Arial" w:cs="Arial"/>
          <w:b/>
          <w:bCs/>
          <w:sz w:val="28"/>
          <w:szCs w:val="28"/>
        </w:rPr>
        <w:t xml:space="preserve"> PARAÍSO,</w:t>
      </w:r>
      <w:r w:rsidR="00FF6C0A" w:rsidRPr="00FF6C0A">
        <w:rPr>
          <w:rFonts w:ascii="Arial" w:hAnsi="Arial" w:cs="Arial"/>
          <w:b/>
          <w:bCs/>
          <w:sz w:val="28"/>
          <w:szCs w:val="28"/>
        </w:rPr>
        <w:t xml:space="preserve"> SANTANA-AP.</w:t>
      </w:r>
    </w:p>
    <w:p w14:paraId="6638174F" w14:textId="77777777" w:rsidR="00765A52" w:rsidRPr="00B2144F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10E30CF7" w14:textId="77777777" w:rsidR="00765A52" w:rsidRDefault="00765A52" w:rsidP="00765A5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D7786B5" w14:textId="69144859" w:rsidR="00B741B8" w:rsidRPr="00262973" w:rsidRDefault="00765A52" w:rsidP="00D32DC5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D32DC5">
        <w:rPr>
          <w:rFonts w:ascii="Arial" w:hAnsi="Arial" w:cs="Arial"/>
          <w:sz w:val="28"/>
          <w:szCs w:val="28"/>
        </w:rPr>
        <w:t xml:space="preserve">Ressalto a importância desse serviço, pois, o perímetro referido está </w:t>
      </w:r>
      <w:r w:rsidR="00262973">
        <w:rPr>
          <w:rFonts w:ascii="Arial" w:hAnsi="Arial" w:cs="Arial"/>
          <w:sz w:val="28"/>
          <w:szCs w:val="28"/>
        </w:rPr>
        <w:t xml:space="preserve">com um grande buraco na via, </w:t>
      </w:r>
      <w:r w:rsidR="00062DFF">
        <w:rPr>
          <w:rFonts w:ascii="Arial" w:hAnsi="Arial" w:cs="Arial"/>
          <w:sz w:val="28"/>
          <w:szCs w:val="28"/>
        </w:rPr>
        <w:t>portanto, para evitar maiores transtornos a solicitação precisa ser atendida.</w:t>
      </w: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p w14:paraId="7908A6F3" w14:textId="77777777" w:rsidR="007A526F" w:rsidRPr="007A526F" w:rsidRDefault="007A526F" w:rsidP="007A526F"/>
    <w:p w14:paraId="1460ECDE" w14:textId="25700849" w:rsidR="007A526F" w:rsidRPr="007A526F" w:rsidRDefault="007A526F" w:rsidP="007A526F">
      <w:pPr>
        <w:jc w:val="right"/>
      </w:pPr>
    </w:p>
    <w:sectPr w:rsidR="007A526F" w:rsidRPr="007A526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00771D" w14:textId="77777777" w:rsidR="00E65BB9" w:rsidRDefault="00E65BB9" w:rsidP="005F135D">
      <w:pPr>
        <w:spacing w:after="0" w:line="240" w:lineRule="auto"/>
      </w:pPr>
      <w:r>
        <w:separator/>
      </w:r>
    </w:p>
  </w:endnote>
  <w:endnote w:type="continuationSeparator" w:id="0">
    <w:p w14:paraId="185ED9DA" w14:textId="77777777" w:rsidR="00E65BB9" w:rsidRDefault="00E65BB9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BA17B" w14:textId="15F06708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3300C9">
      <w:rPr>
        <w:rFonts w:cstheme="minorHAnsi"/>
        <w:b/>
        <w:bCs/>
      </w:rPr>
      <w:t>23</w:t>
    </w:r>
    <w:r w:rsidR="007A526F">
      <w:rPr>
        <w:rFonts w:cstheme="minorHAnsi"/>
        <w:b/>
        <w:bCs/>
      </w:rPr>
      <w:t xml:space="preserve"> DE</w:t>
    </w:r>
    <w:r w:rsidR="001A209E">
      <w:rPr>
        <w:rFonts w:cstheme="minorHAnsi"/>
        <w:b/>
        <w:bCs/>
      </w:rPr>
      <w:t xml:space="preserve"> OUTUBRO</w:t>
    </w:r>
    <w:r w:rsidR="007A526F">
      <w:rPr>
        <w:rFonts w:cstheme="minorHAnsi"/>
        <w:b/>
        <w:bCs/>
      </w:rPr>
      <w:t xml:space="preserve"> </w:t>
    </w:r>
    <w:r w:rsidRPr="00B741B8">
      <w:rPr>
        <w:rFonts w:cstheme="minorHAnsi"/>
        <w:b/>
        <w:bCs/>
      </w:rPr>
      <w:t xml:space="preserve"> DE 202</w:t>
    </w:r>
    <w:r w:rsidR="00F84B37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BE1284" w14:textId="77777777" w:rsidR="00E65BB9" w:rsidRDefault="00E65BB9" w:rsidP="005F135D">
      <w:pPr>
        <w:spacing w:after="0" w:line="240" w:lineRule="auto"/>
      </w:pPr>
      <w:r>
        <w:separator/>
      </w:r>
    </w:p>
  </w:footnote>
  <w:footnote w:type="continuationSeparator" w:id="0">
    <w:p w14:paraId="2EBA92EC" w14:textId="77777777" w:rsidR="00E65BB9" w:rsidRDefault="00E65BB9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F4BCE" w14:textId="05AF1FF2" w:rsidR="005F135D" w:rsidRDefault="00AB02F2">
    <w:pPr>
      <w:pStyle w:val="Cabealho"/>
    </w:pPr>
    <w:r>
      <w:rPr>
        <w:noProof/>
      </w:rPr>
    </w:r>
    <w:r w:rsidR="00AB02F2"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CAC29" w14:textId="1F42DEE9" w:rsidR="005F135D" w:rsidRDefault="00AB02F2">
    <w:pPr>
      <w:pStyle w:val="Cabealho"/>
    </w:pPr>
    <w:r>
      <w:rPr>
        <w:noProof/>
      </w:rPr>
    </w:r>
    <w:r w:rsidR="00AB02F2"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C1F9B" w14:textId="43F2C43D" w:rsidR="005F135D" w:rsidRDefault="00AB02F2">
    <w:pPr>
      <w:pStyle w:val="Cabealho"/>
    </w:pPr>
    <w:r>
      <w:rPr>
        <w:noProof/>
      </w:rPr>
    </w:r>
    <w:r w:rsidR="00AB02F2"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06DAA"/>
    <w:rsid w:val="00040133"/>
    <w:rsid w:val="00062DFF"/>
    <w:rsid w:val="000A15A2"/>
    <w:rsid w:val="001A209E"/>
    <w:rsid w:val="001E6B9A"/>
    <w:rsid w:val="00244583"/>
    <w:rsid w:val="00253DB1"/>
    <w:rsid w:val="00262973"/>
    <w:rsid w:val="00274157"/>
    <w:rsid w:val="002B24EA"/>
    <w:rsid w:val="002C18E4"/>
    <w:rsid w:val="0032575D"/>
    <w:rsid w:val="003300C9"/>
    <w:rsid w:val="003D1A2B"/>
    <w:rsid w:val="003E33AC"/>
    <w:rsid w:val="00422E4D"/>
    <w:rsid w:val="004345CD"/>
    <w:rsid w:val="004F1463"/>
    <w:rsid w:val="005037BC"/>
    <w:rsid w:val="00523963"/>
    <w:rsid w:val="005C6060"/>
    <w:rsid w:val="005F135D"/>
    <w:rsid w:val="0065236B"/>
    <w:rsid w:val="0069782B"/>
    <w:rsid w:val="006B1448"/>
    <w:rsid w:val="006C44F8"/>
    <w:rsid w:val="006F29A5"/>
    <w:rsid w:val="007470DD"/>
    <w:rsid w:val="007527CE"/>
    <w:rsid w:val="00765A52"/>
    <w:rsid w:val="00766F6B"/>
    <w:rsid w:val="007A526F"/>
    <w:rsid w:val="007B46BA"/>
    <w:rsid w:val="007F4AF8"/>
    <w:rsid w:val="008938C4"/>
    <w:rsid w:val="008B30AF"/>
    <w:rsid w:val="008D0C3B"/>
    <w:rsid w:val="008E460E"/>
    <w:rsid w:val="00931B1B"/>
    <w:rsid w:val="00992E71"/>
    <w:rsid w:val="00AB02F2"/>
    <w:rsid w:val="00B616BD"/>
    <w:rsid w:val="00B741B8"/>
    <w:rsid w:val="00BA57C8"/>
    <w:rsid w:val="00BD7016"/>
    <w:rsid w:val="00CD61F7"/>
    <w:rsid w:val="00D22677"/>
    <w:rsid w:val="00D32DC5"/>
    <w:rsid w:val="00DA3A51"/>
    <w:rsid w:val="00E27B6C"/>
    <w:rsid w:val="00E65BB9"/>
    <w:rsid w:val="00F31F07"/>
    <w:rsid w:val="00F84B37"/>
    <w:rsid w:val="00FB6B0A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JANDERSON PINHEIRO</cp:lastModifiedBy>
  <cp:revision>2</cp:revision>
  <cp:lastPrinted>2024-02-06T18:50:00Z</cp:lastPrinted>
  <dcterms:created xsi:type="dcterms:W3CDTF">2024-10-21T18:52:00Z</dcterms:created>
  <dcterms:modified xsi:type="dcterms:W3CDTF">2024-10-21T18:52:00Z</dcterms:modified>
</cp:coreProperties>
</file>